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979D443" w14:textId="066F2D90" w:rsidR="00B35DAB" w:rsidRDefault="00FE646E" w:rsidP="008707AE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</w:t>
      </w:r>
      <w:r w:rsidR="008707AE" w:rsidRP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</w:t>
      </w:r>
      <w:r w:rsid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8707AE" w:rsidRP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</w:r>
    </w:p>
    <w:p w14:paraId="51D119EE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72A74364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</w:t>
      </w:r>
      <w:r w:rsidR="008707AE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8707AE" w:rsidRPr="008707A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ешени</w:t>
      </w:r>
      <w:r w:rsidR="008707AE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8707AE" w:rsidRPr="008707A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: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14:paraId="26C62507" w14:textId="36E03C9C" w:rsidR="00DB636E" w:rsidRDefault="0005411B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местоположение</w:t>
      </w:r>
      <w:r w:rsidR="00DB636E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5369F0B5" w14:textId="3B2BAE9B" w:rsidR="00A95160" w:rsidRPr="00DB636E" w:rsidRDefault="0005411B" w:rsidP="0005411B">
      <w:pPr>
        <w:pStyle w:val="aa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с целью</w:t>
      </w:r>
      <w:r w:rsidR="00A95160">
        <w:rPr>
          <w:rFonts w:ascii="Times New Roman" w:eastAsia="Calibri" w:hAnsi="Times New Roman" w:cs="Times New Roman"/>
          <w:sz w:val="26"/>
          <w:szCs w:val="26"/>
          <w:lang w:val="ru-RU"/>
        </w:rPr>
        <w:t>: 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14:paraId="22442819" w14:textId="24A8B549" w:rsidR="00E80FD4" w:rsidRDefault="0005411B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на срок обособленного водопользования</w:t>
      </w:r>
      <w:r w:rsidR="00A95160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B03D" w14:textId="77777777" w:rsidR="00D27006" w:rsidRDefault="00D27006" w:rsidP="00A83581">
      <w:r>
        <w:separator/>
      </w:r>
    </w:p>
  </w:endnote>
  <w:endnote w:type="continuationSeparator" w:id="0">
    <w:p w14:paraId="62AD2DE1" w14:textId="77777777" w:rsidR="00D27006" w:rsidRDefault="00D2700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53F7" w14:textId="77777777" w:rsidR="00D27006" w:rsidRDefault="00D27006" w:rsidP="00A83581">
      <w:r>
        <w:separator/>
      </w:r>
    </w:p>
  </w:footnote>
  <w:footnote w:type="continuationSeparator" w:id="0">
    <w:p w14:paraId="4C4B9DEB" w14:textId="77777777" w:rsidR="00D27006" w:rsidRDefault="00D2700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5411B"/>
    <w:rsid w:val="0008017F"/>
    <w:rsid w:val="000A1277"/>
    <w:rsid w:val="000D71FA"/>
    <w:rsid w:val="000E0E8D"/>
    <w:rsid w:val="00112291"/>
    <w:rsid w:val="0014172A"/>
    <w:rsid w:val="001D070D"/>
    <w:rsid w:val="002321F1"/>
    <w:rsid w:val="00297430"/>
    <w:rsid w:val="002A4DCD"/>
    <w:rsid w:val="002E6025"/>
    <w:rsid w:val="00304307"/>
    <w:rsid w:val="003210AC"/>
    <w:rsid w:val="003725C4"/>
    <w:rsid w:val="00381276"/>
    <w:rsid w:val="003822D1"/>
    <w:rsid w:val="00496A08"/>
    <w:rsid w:val="004B011C"/>
    <w:rsid w:val="004D5F45"/>
    <w:rsid w:val="00557A24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7F2"/>
    <w:rsid w:val="006F58EB"/>
    <w:rsid w:val="0070151D"/>
    <w:rsid w:val="007376A5"/>
    <w:rsid w:val="00754EB4"/>
    <w:rsid w:val="007816CA"/>
    <w:rsid w:val="00795CF0"/>
    <w:rsid w:val="007C5B8D"/>
    <w:rsid w:val="008707AE"/>
    <w:rsid w:val="008C4812"/>
    <w:rsid w:val="008F5A32"/>
    <w:rsid w:val="00977746"/>
    <w:rsid w:val="00A44450"/>
    <w:rsid w:val="00A46D97"/>
    <w:rsid w:val="00A80C3E"/>
    <w:rsid w:val="00A83581"/>
    <w:rsid w:val="00A83A1B"/>
    <w:rsid w:val="00A95160"/>
    <w:rsid w:val="00AA0436"/>
    <w:rsid w:val="00AB06C1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27006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3</cp:revision>
  <dcterms:created xsi:type="dcterms:W3CDTF">2018-11-20T10:53:00Z</dcterms:created>
  <dcterms:modified xsi:type="dcterms:W3CDTF">2022-08-15T07:07:00Z</dcterms:modified>
</cp:coreProperties>
</file>